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="-572" w:tblpY="-285"/>
        <w:tblW w:w="10387" w:type="dxa"/>
        <w:tblLook w:val="04A0" w:firstRow="1" w:lastRow="0" w:firstColumn="1" w:lastColumn="0" w:noHBand="0" w:noVBand="1"/>
      </w:tblPr>
      <w:tblGrid>
        <w:gridCol w:w="3416"/>
        <w:gridCol w:w="1709"/>
        <w:gridCol w:w="1423"/>
        <w:gridCol w:w="3839"/>
      </w:tblGrid>
      <w:tr w:rsidR="00D12274" w14:paraId="350DE7E4" w14:textId="77777777" w:rsidTr="00527902">
        <w:trPr>
          <w:trHeight w:val="1598"/>
        </w:trPr>
        <w:tc>
          <w:tcPr>
            <w:tcW w:w="10387" w:type="dxa"/>
            <w:gridSpan w:val="4"/>
          </w:tcPr>
          <w:p w14:paraId="417A5163" w14:textId="77777777" w:rsidR="00D12274" w:rsidRPr="002A70E0" w:rsidRDefault="00D12274" w:rsidP="00527902">
            <w:pPr>
              <w:tabs>
                <w:tab w:val="left" w:pos="2640"/>
              </w:tabs>
              <w:jc w:val="center"/>
              <w:rPr>
                <w:b/>
                <w:sz w:val="54"/>
                <w:szCs w:val="54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drawing>
                <wp:anchor distT="0" distB="0" distL="114300" distR="114300" simplePos="0" relativeHeight="251682816" behindDoc="0" locked="0" layoutInCell="1" allowOverlap="1" wp14:anchorId="32EB4D58" wp14:editId="76498BC5">
                  <wp:simplePos x="0" y="0"/>
                  <wp:positionH relativeFrom="margin">
                    <wp:posOffset>3175</wp:posOffset>
                  </wp:positionH>
                  <wp:positionV relativeFrom="paragraph">
                    <wp:posOffset>7620</wp:posOffset>
                  </wp:positionV>
                  <wp:extent cx="971550" cy="933450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70E0">
              <w:rPr>
                <w:b/>
                <w:sz w:val="54"/>
                <w:szCs w:val="54"/>
              </w:rPr>
              <w:t>IĞDIR ÜNİVERSİTESİ</w:t>
            </w:r>
          </w:p>
          <w:p w14:paraId="0C911637" w14:textId="77777777" w:rsidR="00D12274" w:rsidRDefault="00D12274" w:rsidP="00270026">
            <w:pPr>
              <w:tabs>
                <w:tab w:val="left" w:pos="2640"/>
              </w:tabs>
              <w:jc w:val="center"/>
            </w:pPr>
            <w:r w:rsidRPr="002A70E0">
              <w:rPr>
                <w:b/>
                <w:sz w:val="54"/>
                <w:szCs w:val="54"/>
              </w:rPr>
              <w:t xml:space="preserve">İŞ AKIŞ </w:t>
            </w:r>
            <w:r w:rsidR="00270026">
              <w:rPr>
                <w:b/>
                <w:sz w:val="54"/>
                <w:szCs w:val="54"/>
              </w:rPr>
              <w:t>ŞEMASI</w:t>
            </w:r>
          </w:p>
        </w:tc>
      </w:tr>
      <w:tr w:rsidR="00D12274" w14:paraId="4ED9AC68" w14:textId="77777777" w:rsidTr="001F4D22">
        <w:trPr>
          <w:trHeight w:val="799"/>
        </w:trPr>
        <w:tc>
          <w:tcPr>
            <w:tcW w:w="10387" w:type="dxa"/>
            <w:gridSpan w:val="4"/>
          </w:tcPr>
          <w:p w14:paraId="7185DA3C" w14:textId="36E37AD2" w:rsidR="00D12274" w:rsidRDefault="00D12274" w:rsidP="005D7302">
            <w:r w:rsidRPr="001F4D22">
              <w:rPr>
                <w:b/>
              </w:rPr>
              <w:t xml:space="preserve">Birim Adı          </w:t>
            </w:r>
            <w:r w:rsidR="00531232">
              <w:rPr>
                <w:b/>
              </w:rPr>
              <w:t xml:space="preserve"> </w:t>
            </w:r>
            <w:r w:rsidRPr="001F4D22">
              <w:rPr>
                <w:b/>
              </w:rPr>
              <w:t>:</w:t>
            </w:r>
            <w:r>
              <w:t xml:space="preserve"> </w:t>
            </w:r>
            <w:r w:rsidR="00B0075D">
              <w:t>Genel Sekreterlik Özel Kalem</w:t>
            </w:r>
            <w:r w:rsidR="00346F8D">
              <w:t xml:space="preserve">          </w:t>
            </w:r>
            <w:r>
              <w:t xml:space="preserve">                </w:t>
            </w:r>
            <w:r w:rsidR="00EC4368">
              <w:t xml:space="preserve"> </w:t>
            </w:r>
            <w:r w:rsidRPr="001F4D22">
              <w:rPr>
                <w:b/>
              </w:rPr>
              <w:t xml:space="preserve">Form No     </w:t>
            </w:r>
            <w:r w:rsidR="006D6EF4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:</w:t>
            </w:r>
            <w:r>
              <w:t xml:space="preserve"> </w:t>
            </w:r>
            <w:r w:rsidR="005D7302">
              <w:t>01</w:t>
            </w:r>
          </w:p>
          <w:p w14:paraId="371229C8" w14:textId="77777777" w:rsidR="00D12274" w:rsidRDefault="00D12274" w:rsidP="00A80B17">
            <w:pPr>
              <w:tabs>
                <w:tab w:val="left" w:pos="5520"/>
              </w:tabs>
            </w:pPr>
            <w:r w:rsidRPr="001F4D22">
              <w:rPr>
                <w:b/>
              </w:rPr>
              <w:t>Faaliyet/Süreç :</w:t>
            </w:r>
            <w:r>
              <w:t xml:space="preserve"> </w:t>
            </w:r>
            <w:r w:rsidR="008D46DF">
              <w:t>Geçici</w:t>
            </w:r>
            <w:r w:rsidR="00A80B17">
              <w:t xml:space="preserve"> Görev Yolluğu Ödeme</w:t>
            </w:r>
            <w:r w:rsidR="00531232">
              <w:t xml:space="preserve"> Süreci</w:t>
            </w:r>
            <w:r w:rsidR="00A80B17">
              <w:t xml:space="preserve">              </w:t>
            </w:r>
            <w:r w:rsidR="005D7302">
              <w:t xml:space="preserve">  </w:t>
            </w:r>
            <w:r w:rsidR="005D7302" w:rsidRPr="001F4D22">
              <w:rPr>
                <w:b/>
              </w:rPr>
              <w:t>Sayfa Sayısı</w:t>
            </w:r>
            <w:r w:rsidR="005D7302">
              <w:rPr>
                <w:b/>
              </w:rPr>
              <w:t xml:space="preserve"> </w:t>
            </w:r>
            <w:r w:rsidR="005D7302" w:rsidRPr="001F4D22">
              <w:rPr>
                <w:b/>
              </w:rPr>
              <w:t xml:space="preserve"> :</w:t>
            </w:r>
            <w:r w:rsidR="00226A9F">
              <w:rPr>
                <w:b/>
              </w:rPr>
              <w:t xml:space="preserve"> </w:t>
            </w:r>
            <w:r w:rsidR="00226A9F" w:rsidRPr="00523375">
              <w:t>03</w:t>
            </w:r>
          </w:p>
        </w:tc>
      </w:tr>
      <w:tr w:rsidR="00D12274" w14:paraId="4824BC72" w14:textId="77777777" w:rsidTr="00D554B9">
        <w:trPr>
          <w:trHeight w:val="2683"/>
        </w:trPr>
        <w:tc>
          <w:tcPr>
            <w:tcW w:w="5125" w:type="dxa"/>
            <w:gridSpan w:val="2"/>
          </w:tcPr>
          <w:p w14:paraId="0FB7E7F4" w14:textId="77777777"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1.SÜREÇ GİRDİLERİ</w:t>
            </w:r>
          </w:p>
          <w:p w14:paraId="1D4A2AC6" w14:textId="77777777" w:rsidR="00D12274" w:rsidRDefault="00A80B17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Yolluk Bildirim Formu</w:t>
            </w:r>
          </w:p>
          <w:p w14:paraId="4157AB12" w14:textId="2B9B231B" w:rsidR="00A80B17" w:rsidRDefault="00346F8D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Yönetim K</w:t>
            </w:r>
            <w:r w:rsidR="008D46DF">
              <w:rPr>
                <w:rFonts w:asciiTheme="minorHAnsi" w:hAnsiTheme="minorHAnsi" w:cstheme="minorHAnsi"/>
                <w:bCs/>
              </w:rPr>
              <w:t>urulu Kararı</w:t>
            </w:r>
          </w:p>
          <w:p w14:paraId="5B4AB3C5" w14:textId="77777777" w:rsidR="00F11197" w:rsidRDefault="008D46DF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ektörlük Oluru</w:t>
            </w:r>
          </w:p>
          <w:p w14:paraId="5BDF6B6D" w14:textId="77777777" w:rsidR="008D46DF" w:rsidRDefault="008D46DF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onaklama Gider Belgesi</w:t>
            </w:r>
          </w:p>
          <w:p w14:paraId="25290CCA" w14:textId="77777777" w:rsidR="008D46DF" w:rsidRDefault="008D46DF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Uçak-Otobüs Bileti </w:t>
            </w:r>
          </w:p>
          <w:p w14:paraId="32DC7335" w14:textId="77777777" w:rsidR="009479D7" w:rsidRPr="009479D7" w:rsidRDefault="009479D7" w:rsidP="008D46DF">
            <w:pPr>
              <w:pStyle w:val="ListeParagraf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2" w:type="dxa"/>
            <w:gridSpan w:val="2"/>
          </w:tcPr>
          <w:p w14:paraId="4E3C7937" w14:textId="77777777"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2.SÜREÇ ÇIKTILARI</w:t>
            </w:r>
          </w:p>
          <w:p w14:paraId="01031F55" w14:textId="77777777" w:rsidR="009479D7" w:rsidRDefault="00531232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>
              <w:t>Ödeme Emri</w:t>
            </w:r>
          </w:p>
          <w:p w14:paraId="6FD5A604" w14:textId="77777777" w:rsidR="00531232" w:rsidRDefault="00A80B17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>
              <w:t>Harcama Talimatı</w:t>
            </w:r>
          </w:p>
          <w:p w14:paraId="724ED2C0" w14:textId="77777777" w:rsidR="00531232" w:rsidRPr="009479D7" w:rsidRDefault="00531232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>
              <w:t>Ödeme Belgeleri</w:t>
            </w:r>
          </w:p>
          <w:p w14:paraId="54F7F953" w14:textId="77777777" w:rsidR="00D12274" w:rsidRPr="004C1371" w:rsidRDefault="00D12274" w:rsidP="001F53C0">
            <w:pPr>
              <w:pStyle w:val="ListeParagraf"/>
              <w:spacing w:line="240" w:lineRule="auto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14:paraId="1C8FD3AC" w14:textId="77777777" w:rsidTr="00D554B9">
        <w:trPr>
          <w:trHeight w:val="2381"/>
        </w:trPr>
        <w:tc>
          <w:tcPr>
            <w:tcW w:w="10387" w:type="dxa"/>
            <w:gridSpan w:val="4"/>
          </w:tcPr>
          <w:p w14:paraId="445E2C58" w14:textId="77777777" w:rsidR="00D12274" w:rsidRPr="005D7302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5D7302">
              <w:rPr>
                <w:b/>
                <w:sz w:val="30"/>
                <w:szCs w:val="30"/>
                <w:highlight w:val="lightGray"/>
                <w:u w:val="single"/>
              </w:rPr>
              <w:t>3.İLGİLİ KANUN MADDELERİ</w:t>
            </w:r>
          </w:p>
          <w:p w14:paraId="6BD7F805" w14:textId="1F5A1CC1" w:rsidR="00523375" w:rsidRDefault="00A80B17" w:rsidP="00523375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rPr>
                <w:bCs/>
              </w:rPr>
            </w:pPr>
            <w:r>
              <w:rPr>
                <w:bCs/>
              </w:rPr>
              <w:t>6245</w:t>
            </w:r>
            <w:r w:rsidR="00346F8D">
              <w:rPr>
                <w:bCs/>
              </w:rPr>
              <w:t xml:space="preserve"> S</w:t>
            </w:r>
            <w:r w:rsidR="00523375" w:rsidRPr="00523375">
              <w:rPr>
                <w:bCs/>
              </w:rPr>
              <w:t xml:space="preserve">ayılı </w:t>
            </w:r>
            <w:r>
              <w:rPr>
                <w:bCs/>
              </w:rPr>
              <w:t>Harcırah</w:t>
            </w:r>
            <w:r w:rsidR="00523375">
              <w:rPr>
                <w:bCs/>
              </w:rPr>
              <w:t xml:space="preserve"> </w:t>
            </w:r>
            <w:r w:rsidR="00523375" w:rsidRPr="00523375">
              <w:rPr>
                <w:bCs/>
              </w:rPr>
              <w:t>Kanunu</w:t>
            </w:r>
          </w:p>
          <w:p w14:paraId="5752BFAA" w14:textId="77777777" w:rsidR="007C22DB" w:rsidRPr="005D7302" w:rsidRDefault="007C22DB" w:rsidP="00A80B17">
            <w:p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ind w:left="720"/>
              <w:rPr>
                <w:bCs/>
              </w:rPr>
            </w:pPr>
          </w:p>
        </w:tc>
      </w:tr>
      <w:tr w:rsidR="00D12274" w14:paraId="2A2A3DD8" w14:textId="77777777" w:rsidTr="00D554B9">
        <w:trPr>
          <w:trHeight w:val="2273"/>
        </w:trPr>
        <w:tc>
          <w:tcPr>
            <w:tcW w:w="10387" w:type="dxa"/>
            <w:gridSpan w:val="4"/>
          </w:tcPr>
          <w:p w14:paraId="54B82B13" w14:textId="77777777"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4.KULLANILAN DÖKÜMANLAR</w:t>
            </w:r>
          </w:p>
          <w:p w14:paraId="38595D95" w14:textId="77777777" w:rsidR="008D46DF" w:rsidRDefault="008D46DF" w:rsidP="008D46DF">
            <w:pPr>
              <w:pStyle w:val="ListeParagraf"/>
              <w:numPr>
                <w:ilvl w:val="0"/>
                <w:numId w:val="7"/>
              </w:numPr>
              <w:spacing w:line="240" w:lineRule="auto"/>
            </w:pPr>
            <w:r>
              <w:t>Yolluk Bildirim Formu</w:t>
            </w:r>
          </w:p>
          <w:p w14:paraId="5767E343" w14:textId="6683D102" w:rsidR="008D46DF" w:rsidRDefault="00346F8D" w:rsidP="008D46DF">
            <w:pPr>
              <w:pStyle w:val="ListeParagraf"/>
              <w:numPr>
                <w:ilvl w:val="0"/>
                <w:numId w:val="7"/>
              </w:numPr>
              <w:spacing w:line="240" w:lineRule="auto"/>
            </w:pPr>
            <w:r>
              <w:t>Yönetim K</w:t>
            </w:r>
            <w:r w:rsidR="008D46DF">
              <w:t>urulu Kararı</w:t>
            </w:r>
          </w:p>
          <w:p w14:paraId="47865BC7" w14:textId="77777777" w:rsidR="008D46DF" w:rsidRDefault="008D46DF" w:rsidP="008D46DF">
            <w:pPr>
              <w:pStyle w:val="ListeParagraf"/>
              <w:numPr>
                <w:ilvl w:val="0"/>
                <w:numId w:val="7"/>
              </w:numPr>
              <w:spacing w:line="240" w:lineRule="auto"/>
            </w:pPr>
            <w:r>
              <w:t>Rektörlük Oluru</w:t>
            </w:r>
          </w:p>
          <w:p w14:paraId="087BC45A" w14:textId="77777777" w:rsidR="008D46DF" w:rsidRDefault="008D46DF" w:rsidP="008D46DF">
            <w:pPr>
              <w:pStyle w:val="ListeParagraf"/>
              <w:numPr>
                <w:ilvl w:val="0"/>
                <w:numId w:val="7"/>
              </w:numPr>
              <w:spacing w:line="240" w:lineRule="auto"/>
            </w:pPr>
            <w:r>
              <w:t>Konaklama Gider Belgesi</w:t>
            </w:r>
          </w:p>
          <w:p w14:paraId="0F28691F" w14:textId="77777777" w:rsidR="008D46DF" w:rsidRDefault="008D46DF" w:rsidP="008D46DF">
            <w:pPr>
              <w:pStyle w:val="ListeParagraf"/>
              <w:numPr>
                <w:ilvl w:val="0"/>
                <w:numId w:val="7"/>
              </w:numPr>
              <w:spacing w:line="240" w:lineRule="auto"/>
            </w:pPr>
            <w:r>
              <w:t xml:space="preserve">Uçak-Otobüs Bileti </w:t>
            </w:r>
          </w:p>
          <w:p w14:paraId="1C557520" w14:textId="77777777" w:rsidR="008D46DF" w:rsidRDefault="008D46DF" w:rsidP="008D46DF">
            <w:pPr>
              <w:pStyle w:val="ListeParagraf"/>
              <w:spacing w:line="240" w:lineRule="auto"/>
            </w:pPr>
          </w:p>
          <w:p w14:paraId="157AFC35" w14:textId="77777777" w:rsidR="00531232" w:rsidRPr="002A70E0" w:rsidRDefault="00531232" w:rsidP="008D46DF">
            <w:pPr>
              <w:pStyle w:val="ListeParagraf"/>
              <w:spacing w:line="240" w:lineRule="auto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14:paraId="7A39029F" w14:textId="77777777" w:rsidTr="00D554B9">
        <w:trPr>
          <w:trHeight w:val="2405"/>
        </w:trPr>
        <w:tc>
          <w:tcPr>
            <w:tcW w:w="10387" w:type="dxa"/>
            <w:gridSpan w:val="4"/>
          </w:tcPr>
          <w:p w14:paraId="319350FA" w14:textId="77777777"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5.KULLANILAN KAYNAKLAR</w:t>
            </w:r>
          </w:p>
          <w:p w14:paraId="7B964190" w14:textId="77777777" w:rsidR="00531232" w:rsidRPr="00531232" w:rsidRDefault="00531232" w:rsidP="00531232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31232">
              <w:rPr>
                <w:rFonts w:asciiTheme="minorHAnsi" w:hAnsiTheme="minorHAnsi" w:cstheme="minorHAnsi"/>
                <w:bCs/>
              </w:rPr>
              <w:t xml:space="preserve">Bilgisayar, Klavye, Mause, Yazıcı </w:t>
            </w:r>
          </w:p>
          <w:p w14:paraId="4E5E1ABC" w14:textId="77777777" w:rsidR="00531232" w:rsidRPr="00531232" w:rsidRDefault="00531232" w:rsidP="00531232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31232">
              <w:rPr>
                <w:rFonts w:asciiTheme="minorHAnsi" w:hAnsiTheme="minorHAnsi" w:cstheme="minorHAnsi"/>
                <w:bCs/>
              </w:rPr>
              <w:t>Telefon</w:t>
            </w:r>
          </w:p>
          <w:p w14:paraId="0B348E05" w14:textId="77777777" w:rsidR="00452128" w:rsidRPr="00F671CC" w:rsidRDefault="00523375" w:rsidP="008D46DF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Arial" w:eastAsia="Arial" w:hAnsi="Arial"/>
                <w:sz w:val="24"/>
                <w:szCs w:val="24"/>
                <w:lang w:eastAsia="tr-TR"/>
              </w:rPr>
            </w:pPr>
            <w:r>
              <w:rPr>
                <w:rFonts w:asciiTheme="minorHAnsi" w:hAnsiTheme="minorHAnsi" w:cstheme="minorHAnsi"/>
                <w:bCs/>
              </w:rPr>
              <w:t>MYS Sistemi</w:t>
            </w:r>
          </w:p>
        </w:tc>
      </w:tr>
      <w:tr w:rsidR="00D12274" w14:paraId="52E07BEC" w14:textId="77777777" w:rsidTr="00E67EAB">
        <w:trPr>
          <w:trHeight w:val="568"/>
        </w:trPr>
        <w:tc>
          <w:tcPr>
            <w:tcW w:w="3416" w:type="dxa"/>
          </w:tcPr>
          <w:p w14:paraId="78267F6D" w14:textId="77777777" w:rsidR="00D12274" w:rsidRPr="00527902" w:rsidRDefault="00D12274" w:rsidP="00527902">
            <w:pPr>
              <w:jc w:val="center"/>
              <w:rPr>
                <w:b/>
              </w:rPr>
            </w:pPr>
            <w:r w:rsidRPr="00527902">
              <w:rPr>
                <w:b/>
              </w:rPr>
              <w:t>HAZIRLAYAN</w:t>
            </w:r>
          </w:p>
        </w:tc>
        <w:tc>
          <w:tcPr>
            <w:tcW w:w="3132" w:type="dxa"/>
            <w:gridSpan w:val="2"/>
          </w:tcPr>
          <w:p w14:paraId="77F36790" w14:textId="77777777" w:rsidR="00D12274" w:rsidRPr="00527902" w:rsidRDefault="00D12274" w:rsidP="00527902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KONTROL EDEN</w:t>
            </w:r>
          </w:p>
        </w:tc>
        <w:tc>
          <w:tcPr>
            <w:tcW w:w="3839" w:type="dxa"/>
          </w:tcPr>
          <w:p w14:paraId="4FD8FFF7" w14:textId="77777777" w:rsidR="00D12274" w:rsidRPr="00527902" w:rsidRDefault="00D12274" w:rsidP="00527902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ONAYLAYAN</w:t>
            </w:r>
          </w:p>
        </w:tc>
      </w:tr>
      <w:tr w:rsidR="00E67EAB" w14:paraId="0DA3DB05" w14:textId="77777777" w:rsidTr="00E67EAB">
        <w:trPr>
          <w:trHeight w:val="699"/>
        </w:trPr>
        <w:tc>
          <w:tcPr>
            <w:tcW w:w="3416" w:type="dxa"/>
          </w:tcPr>
          <w:p w14:paraId="05B96613" w14:textId="77777777" w:rsidR="00E67EAB" w:rsidRDefault="00E67EAB" w:rsidP="00E67EAB">
            <w:pPr>
              <w:jc w:val="center"/>
            </w:pPr>
            <w:r>
              <w:t>İsa SAYKAL</w:t>
            </w:r>
          </w:p>
          <w:p w14:paraId="08FEFABC" w14:textId="348D8B65" w:rsidR="00E67EAB" w:rsidRDefault="00E67EAB" w:rsidP="00E67EAB">
            <w:pPr>
              <w:jc w:val="center"/>
            </w:pPr>
            <w:r>
              <w:t>Şef</w:t>
            </w:r>
          </w:p>
        </w:tc>
        <w:tc>
          <w:tcPr>
            <w:tcW w:w="3132" w:type="dxa"/>
            <w:gridSpan w:val="2"/>
          </w:tcPr>
          <w:p w14:paraId="1058A5E8" w14:textId="77777777" w:rsidR="00E67EAB" w:rsidRDefault="00E67EAB" w:rsidP="00E67EAB">
            <w:pPr>
              <w:spacing w:line="240" w:lineRule="auto"/>
              <w:jc w:val="center"/>
            </w:pPr>
            <w:r>
              <w:t>Halit EYÜPOĞLU</w:t>
            </w:r>
          </w:p>
          <w:p w14:paraId="38E5A449" w14:textId="33E15EF1" w:rsidR="00E67EAB" w:rsidRDefault="00E67EAB" w:rsidP="00E67EAB">
            <w:pPr>
              <w:spacing w:line="240" w:lineRule="auto"/>
              <w:jc w:val="center"/>
            </w:pPr>
            <w:r>
              <w:t>Genel Sekreter Yardımcısı</w:t>
            </w:r>
          </w:p>
        </w:tc>
        <w:tc>
          <w:tcPr>
            <w:tcW w:w="3839" w:type="dxa"/>
          </w:tcPr>
          <w:p w14:paraId="00DCD785" w14:textId="77777777" w:rsidR="00E67EAB" w:rsidRDefault="00E67EAB" w:rsidP="00E67EAB">
            <w:pPr>
              <w:spacing w:line="240" w:lineRule="auto"/>
              <w:jc w:val="center"/>
            </w:pPr>
            <w:r>
              <w:t>Ahmet KIZILKURT</w:t>
            </w:r>
          </w:p>
          <w:p w14:paraId="5CDC61E1" w14:textId="3344CCD4" w:rsidR="00E67EAB" w:rsidRDefault="00E67EAB" w:rsidP="00E67EAB">
            <w:pPr>
              <w:spacing w:line="240" w:lineRule="auto"/>
              <w:jc w:val="center"/>
            </w:pPr>
            <w:r>
              <w:t>Genel Sekreter</w:t>
            </w:r>
          </w:p>
        </w:tc>
      </w:tr>
    </w:tbl>
    <w:p w14:paraId="6215FFF8" w14:textId="77777777" w:rsidR="00D12274" w:rsidRDefault="00D12274"/>
    <w:tbl>
      <w:tblPr>
        <w:tblW w:w="10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8"/>
        <w:gridCol w:w="3281"/>
        <w:gridCol w:w="1305"/>
        <w:gridCol w:w="2229"/>
      </w:tblGrid>
      <w:tr w:rsidR="007814B8" w14:paraId="389E521B" w14:textId="77777777" w:rsidTr="00777CCD">
        <w:trPr>
          <w:trHeight w:val="1507"/>
        </w:trPr>
        <w:tc>
          <w:tcPr>
            <w:tcW w:w="10423" w:type="dxa"/>
            <w:gridSpan w:val="4"/>
          </w:tcPr>
          <w:p w14:paraId="0109ACEE" w14:textId="470894E8" w:rsidR="007814B8" w:rsidRPr="006F00BF" w:rsidRDefault="00D12274" w:rsidP="00DF3C47">
            <w:pPr>
              <w:jc w:val="center"/>
              <w:rPr>
                <w:b/>
                <w:sz w:val="30"/>
                <w:szCs w:val="30"/>
              </w:rPr>
            </w:pPr>
            <w:r>
              <w:br w:type="page"/>
            </w:r>
            <w:r w:rsidR="007814B8"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drawing>
                <wp:anchor distT="0" distB="0" distL="114300" distR="114300" simplePos="0" relativeHeight="251684864" behindDoc="0" locked="0" layoutInCell="1" allowOverlap="1" wp14:anchorId="777F9612" wp14:editId="74AD1E45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93345</wp:posOffset>
                  </wp:positionV>
                  <wp:extent cx="828040" cy="828040"/>
                  <wp:effectExtent l="0" t="0" r="0" b="0"/>
                  <wp:wrapNone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46DF">
              <w:rPr>
                <w:b/>
                <w:sz w:val="30"/>
                <w:szCs w:val="30"/>
              </w:rPr>
              <w:t>I</w:t>
            </w:r>
            <w:r w:rsidR="007814B8" w:rsidRPr="006F00BF">
              <w:rPr>
                <w:b/>
                <w:sz w:val="30"/>
                <w:szCs w:val="30"/>
              </w:rPr>
              <w:t>ĞDIR ÜNİVERSİTESİ</w:t>
            </w:r>
            <w:r w:rsidR="00346F8D">
              <w:rPr>
                <w:b/>
                <w:sz w:val="30"/>
                <w:szCs w:val="30"/>
              </w:rPr>
              <w:t xml:space="preserve"> REKTÖRLÜĞÜ</w:t>
            </w:r>
          </w:p>
          <w:p w14:paraId="6B3BE626" w14:textId="0DE8B06C" w:rsidR="007814B8" w:rsidRDefault="00346F8D" w:rsidP="00DF3C4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GENEL SEKRETERLİK</w:t>
            </w:r>
          </w:p>
          <w:p w14:paraId="73F928C7" w14:textId="289445EB" w:rsidR="007814B8" w:rsidRPr="0028329B" w:rsidRDefault="008D46DF" w:rsidP="00531232">
            <w:pPr>
              <w:jc w:val="center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 xml:space="preserve">GEÇİCİ GÖREV YOLLUĞU ÖDEMESİ </w:t>
            </w:r>
            <w:r w:rsidR="007814B8" w:rsidRPr="0028329B">
              <w:rPr>
                <w:b/>
                <w:i/>
                <w:sz w:val="30"/>
                <w:szCs w:val="30"/>
                <w:u w:val="single"/>
              </w:rPr>
              <w:t>İŞ AKIŞ ŞEMASI</w:t>
            </w:r>
          </w:p>
        </w:tc>
      </w:tr>
      <w:tr w:rsidR="007814B8" w14:paraId="2F888B43" w14:textId="77777777" w:rsidTr="00777CCD">
        <w:trPr>
          <w:trHeight w:val="295"/>
        </w:trPr>
        <w:tc>
          <w:tcPr>
            <w:tcW w:w="8194" w:type="dxa"/>
            <w:gridSpan w:val="3"/>
          </w:tcPr>
          <w:p w14:paraId="2CC09A5F" w14:textId="77777777" w:rsidR="007814B8" w:rsidRPr="0028329B" w:rsidRDefault="007814B8" w:rsidP="00DF3C47">
            <w:pPr>
              <w:jc w:val="center"/>
              <w:rPr>
                <w:b/>
              </w:rPr>
            </w:pPr>
            <w:r w:rsidRPr="0028329B">
              <w:rPr>
                <w:b/>
              </w:rPr>
              <w:t>İŞ AKIŞI</w:t>
            </w:r>
          </w:p>
        </w:tc>
        <w:tc>
          <w:tcPr>
            <w:tcW w:w="2229" w:type="dxa"/>
          </w:tcPr>
          <w:p w14:paraId="73EEE9B4" w14:textId="77777777" w:rsidR="007814B8" w:rsidRPr="0028329B" w:rsidRDefault="007814B8" w:rsidP="00DF3C47">
            <w:pPr>
              <w:jc w:val="center"/>
              <w:rPr>
                <w:b/>
              </w:rPr>
            </w:pPr>
            <w:r>
              <w:rPr>
                <w:b/>
              </w:rPr>
              <w:t>SORUMLULAR</w:t>
            </w:r>
          </w:p>
        </w:tc>
      </w:tr>
      <w:tr w:rsidR="007814B8" w14:paraId="546E033F" w14:textId="77777777" w:rsidTr="00777CCD">
        <w:trPr>
          <w:trHeight w:val="9748"/>
        </w:trPr>
        <w:tc>
          <w:tcPr>
            <w:tcW w:w="8194" w:type="dxa"/>
            <w:gridSpan w:val="3"/>
          </w:tcPr>
          <w:p w14:paraId="24536055" w14:textId="77777777" w:rsidR="007814B8" w:rsidRDefault="009C2D6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06F2AB0" wp14:editId="33C571E3">
                      <wp:simplePos x="0" y="0"/>
                      <wp:positionH relativeFrom="column">
                        <wp:posOffset>1709586</wp:posOffset>
                      </wp:positionH>
                      <wp:positionV relativeFrom="paragraph">
                        <wp:posOffset>64742</wp:posOffset>
                      </wp:positionV>
                      <wp:extent cx="1938020" cy="327992"/>
                      <wp:effectExtent l="0" t="0" r="24130" b="15240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32799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DA6B71" w14:textId="77777777" w:rsidR="009C2D6F" w:rsidRPr="009C2D6F" w:rsidRDefault="009C2D6F" w:rsidP="009C2D6F">
                                  <w:pPr>
                                    <w:spacing w:after="0"/>
                                    <w:jc w:val="center"/>
                                  </w:pPr>
                                  <w:r w:rsidRPr="009C2D6F">
                                    <w:t>İşlem Başlangıc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6F2AB0" id="Yuvarlatılmış Dikdörtgen 1" o:spid="_x0000_s1026" style="position:absolute;margin-left:134.6pt;margin-top:5.1pt;width:152.6pt;height:25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" fillcolor="white [3201]" strokecolor="#70ad47 [3209]" strokeweight="1pt">
                      <v:stroke joinstyle="miter"/>
                      <v:textbox>
                        <w:txbxContent>
                          <w:p w14:paraId="74DA6B71" w14:textId="77777777" w:rsidR="009C2D6F" w:rsidRPr="009C2D6F" w:rsidRDefault="009C2D6F" w:rsidP="009C2D6F">
                            <w:pPr>
                              <w:spacing w:after="0"/>
                              <w:jc w:val="center"/>
                            </w:pPr>
                            <w:r w:rsidRPr="009C2D6F">
                              <w:t>İşlem Başlangıc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DA3724C" w14:textId="77777777" w:rsidR="007814B8" w:rsidRPr="00804662" w:rsidRDefault="00DE7C68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8AEE409" wp14:editId="286F0D8E">
                      <wp:simplePos x="0" y="0"/>
                      <wp:positionH relativeFrom="column">
                        <wp:posOffset>2702339</wp:posOffset>
                      </wp:positionH>
                      <wp:positionV relativeFrom="paragraph">
                        <wp:posOffset>129540</wp:posOffset>
                      </wp:positionV>
                      <wp:extent cx="0" cy="306070"/>
                      <wp:effectExtent l="95250" t="0" r="57150" b="5588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22229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6" o:spid="_x0000_s1026" type="#_x0000_t32" style="position:absolute;margin-left:212.8pt;margin-top:10.2pt;width:0;height:24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7264AA25" w14:textId="4208AD08" w:rsidR="007814B8" w:rsidRPr="00804662" w:rsidRDefault="00E34D26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767C3B9" wp14:editId="657A82F4">
                      <wp:simplePos x="0" y="0"/>
                      <wp:positionH relativeFrom="column">
                        <wp:posOffset>1345565</wp:posOffset>
                      </wp:positionH>
                      <wp:positionV relativeFrom="paragraph">
                        <wp:posOffset>249555</wp:posOffset>
                      </wp:positionV>
                      <wp:extent cx="2712720" cy="885825"/>
                      <wp:effectExtent l="0" t="0" r="11430" b="28575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2720" cy="8858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FF52A0" w14:textId="4B5EDF04" w:rsidR="00523375" w:rsidRPr="009C2D6F" w:rsidRDefault="008D46DF" w:rsidP="00523375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İlgili</w:t>
                                  </w:r>
                                  <w:r w:rsidR="00A80B17">
                                    <w:t xml:space="preserve"> personelin </w:t>
                                  </w:r>
                                  <w:r w:rsidR="00E30CA4">
                                    <w:t>görevlendirme oluru; Yönetim Kurulu veya Rektörlük Makamından alınır</w:t>
                                  </w:r>
                                </w:p>
                                <w:p w14:paraId="5911951F" w14:textId="77777777" w:rsidR="009C2D6F" w:rsidRPr="009C2D6F" w:rsidRDefault="009C2D6F" w:rsidP="00523375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67C3B9" id="Yuvarlatılmış Dikdörtgen 2" o:spid="_x0000_s1027" style="position:absolute;margin-left:105.95pt;margin-top:19.65pt;width:213.6pt;height:6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" fillcolor="white [3201]" strokecolor="#70ad47 [3209]" strokeweight="1pt">
                      <v:stroke joinstyle="miter"/>
                      <v:textbox>
                        <w:txbxContent>
                          <w:p w14:paraId="37FF52A0" w14:textId="4B5EDF04" w:rsidR="00523375" w:rsidRPr="009C2D6F" w:rsidRDefault="008D46DF" w:rsidP="00523375">
                            <w:pPr>
                              <w:spacing w:after="0"/>
                              <w:jc w:val="center"/>
                            </w:pPr>
                            <w:r>
                              <w:t>İlgili</w:t>
                            </w:r>
                            <w:r w:rsidR="00A80B17">
                              <w:t xml:space="preserve"> personelin </w:t>
                            </w:r>
                            <w:r w:rsidR="00E30CA4">
                              <w:t>görevlendirme oluru; Yönetim Kurulu veya Rektörlük Makamından alınır</w:t>
                            </w:r>
                          </w:p>
                          <w:p w14:paraId="5911951F" w14:textId="77777777" w:rsidR="009C2D6F" w:rsidRPr="009C2D6F" w:rsidRDefault="009C2D6F" w:rsidP="00523375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AE033CC" w14:textId="271A9667" w:rsidR="007814B8" w:rsidRPr="00804662" w:rsidRDefault="007814B8" w:rsidP="00DF3C47"/>
          <w:p w14:paraId="262FD162" w14:textId="77777777" w:rsidR="007814B8" w:rsidRPr="00804662" w:rsidRDefault="007814B8" w:rsidP="00DF3C47"/>
          <w:p w14:paraId="13805FE4" w14:textId="751DB16D" w:rsidR="007814B8" w:rsidRDefault="00E34D26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59D3096" wp14:editId="35D1FEF1">
                      <wp:simplePos x="0" y="0"/>
                      <wp:positionH relativeFrom="column">
                        <wp:posOffset>2695575</wp:posOffset>
                      </wp:positionH>
                      <wp:positionV relativeFrom="paragraph">
                        <wp:posOffset>285115</wp:posOffset>
                      </wp:positionV>
                      <wp:extent cx="0" cy="306070"/>
                      <wp:effectExtent l="95250" t="0" r="57150" b="55880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9FC77" id="Düz Ok Bağlayıcısı 21" o:spid="_x0000_s1026" type="#_x0000_t32" style="position:absolute;margin-left:212.25pt;margin-top:22.45pt;width:0;height:24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3EEB65A6" w14:textId="35987DF4" w:rsidR="007814B8" w:rsidRDefault="007814B8" w:rsidP="00DF3C47">
            <w:r>
              <w:t xml:space="preserve"> </w:t>
            </w:r>
          </w:p>
          <w:p w14:paraId="67A77781" w14:textId="2FEEEF21" w:rsidR="007814B8" w:rsidRPr="00DB1E3F" w:rsidRDefault="00E34D26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8C653A0" wp14:editId="60D58602">
                      <wp:simplePos x="0" y="0"/>
                      <wp:positionH relativeFrom="column">
                        <wp:posOffset>1345565</wp:posOffset>
                      </wp:positionH>
                      <wp:positionV relativeFrom="paragraph">
                        <wp:posOffset>155575</wp:posOffset>
                      </wp:positionV>
                      <wp:extent cx="2712720" cy="1085850"/>
                      <wp:effectExtent l="0" t="0" r="11430" b="19050"/>
                      <wp:wrapNone/>
                      <wp:docPr id="36" name="Yuvarlatılmış 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2720" cy="10858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01D1FB6" w14:textId="319D9831" w:rsidR="008D46DF" w:rsidRPr="009C2D6F" w:rsidRDefault="00361249" w:rsidP="008D46DF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 xml:space="preserve">Görev gerçekleştirildikten sonra göreve giden personel konaklama faturası, uçak veya otobüs bileti vb. faturaları tahakkuk birimine ileti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C653A0" id="Yuvarlatılmış Dikdörtgen 36" o:spid="_x0000_s1028" style="position:absolute;margin-left:105.95pt;margin-top:12.25pt;width:213.6pt;height:85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" fillcolor="window" strokecolor="#70ad47" strokeweight="1pt">
                      <v:stroke joinstyle="miter"/>
                      <v:textbox>
                        <w:txbxContent>
                          <w:p w14:paraId="201D1FB6" w14:textId="319D9831" w:rsidR="008D46DF" w:rsidRPr="009C2D6F" w:rsidRDefault="00361249" w:rsidP="008D46DF">
                            <w:pPr>
                              <w:spacing w:after="0"/>
                              <w:jc w:val="center"/>
                            </w:pPr>
                            <w:r>
                              <w:t xml:space="preserve">Görev gerçekleştirildikten sonra göreve giden personel konaklama faturası, uçak veya otobüs bileti vb. faturaları tahakkuk birimine iletir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EA086C7" w14:textId="5A41F8B4" w:rsidR="007814B8" w:rsidRDefault="007814B8" w:rsidP="00DF3C47"/>
          <w:p w14:paraId="0F5F3DE3" w14:textId="77777777" w:rsidR="007814B8" w:rsidRDefault="007814B8" w:rsidP="00DF3C47"/>
          <w:p w14:paraId="53D5ECC7" w14:textId="77777777" w:rsidR="007814B8" w:rsidRDefault="007814B8" w:rsidP="00DF3C47"/>
          <w:p w14:paraId="50E97ACA" w14:textId="123BFEC9" w:rsidR="007814B8" w:rsidRPr="00D11EFD" w:rsidRDefault="00E34D26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61A1E7F" wp14:editId="0869A14C">
                      <wp:simplePos x="0" y="0"/>
                      <wp:positionH relativeFrom="column">
                        <wp:posOffset>2685415</wp:posOffset>
                      </wp:positionH>
                      <wp:positionV relativeFrom="paragraph">
                        <wp:posOffset>104140</wp:posOffset>
                      </wp:positionV>
                      <wp:extent cx="0" cy="306070"/>
                      <wp:effectExtent l="95250" t="0" r="57150" b="55880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18F8F" id="Düz Ok Bağlayıcısı 23" o:spid="_x0000_s1026" type="#_x0000_t32" style="position:absolute;margin-left:211.45pt;margin-top:8.2pt;width:0;height:24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281871D3" w14:textId="631738AB" w:rsidR="007814B8" w:rsidRPr="00D11EFD" w:rsidRDefault="00E34D26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EBCDECB" wp14:editId="73F84471">
                      <wp:simplePos x="0" y="0"/>
                      <wp:positionH relativeFrom="column">
                        <wp:posOffset>1345565</wp:posOffset>
                      </wp:positionH>
                      <wp:positionV relativeFrom="paragraph">
                        <wp:posOffset>242570</wp:posOffset>
                      </wp:positionV>
                      <wp:extent cx="2712720" cy="953770"/>
                      <wp:effectExtent l="0" t="0" r="11430" b="17780"/>
                      <wp:wrapNone/>
                      <wp:docPr id="8" name="Yuvarlatılmış 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2720" cy="95377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19F573" w14:textId="24902A87" w:rsidR="00465F63" w:rsidRPr="009C2D6F" w:rsidRDefault="00465F63" w:rsidP="00465F63">
                                  <w:pPr>
                                    <w:spacing w:after="0"/>
                                    <w:jc w:val="center"/>
                                  </w:pPr>
                                  <w:r w:rsidRPr="008D46DF">
                                    <w:t>MYS sisteminden</w:t>
                                  </w:r>
                                  <w:r>
                                    <w:t xml:space="preserve"> yolluk bildirimi hazırlanır ve göreve giden personele imzalattırılır</w:t>
                                  </w:r>
                                  <w:r w:rsidRPr="008D46DF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BCDECB" id="Yuvarlatılmış Dikdörtgen 8" o:spid="_x0000_s1029" style="position:absolute;margin-left:105.95pt;margin-top:19.1pt;width:213.6pt;height:75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" fillcolor="white [3201]" strokecolor="#70ad47 [3209]" strokeweight="1pt">
                      <v:stroke joinstyle="miter"/>
                      <v:textbox>
                        <w:txbxContent>
                          <w:p w14:paraId="5219F573" w14:textId="24902A87" w:rsidR="00465F63" w:rsidRPr="009C2D6F" w:rsidRDefault="00465F63" w:rsidP="00465F63">
                            <w:pPr>
                              <w:spacing w:after="0"/>
                              <w:jc w:val="center"/>
                            </w:pPr>
                            <w:r w:rsidRPr="008D46DF">
                              <w:t>MYS sisteminden</w:t>
                            </w:r>
                            <w:r>
                              <w:t xml:space="preserve"> yolluk bildirimi hazırlanır ve göreve giden personele imzalattırılır</w:t>
                            </w:r>
                            <w:r w:rsidRPr="008D46DF"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CD36858" w14:textId="2F72D30C" w:rsidR="007814B8" w:rsidRPr="00D11EFD" w:rsidRDefault="007814B8" w:rsidP="00DF3C47"/>
          <w:p w14:paraId="6556D6C0" w14:textId="6C6C542B" w:rsidR="007814B8" w:rsidRDefault="007814B8" w:rsidP="00DF3C47"/>
          <w:p w14:paraId="4F797B56" w14:textId="33B4B7AE" w:rsidR="007814B8" w:rsidRDefault="007814B8" w:rsidP="00DF3C47"/>
          <w:p w14:paraId="027D6830" w14:textId="42E405B3" w:rsidR="007814B8" w:rsidRPr="00D11EFD" w:rsidRDefault="00E34D26" w:rsidP="00DF3C47">
            <w:pPr>
              <w:tabs>
                <w:tab w:val="left" w:pos="4605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6A25988" wp14:editId="7DCC9DEC">
                      <wp:simplePos x="0" y="0"/>
                      <wp:positionH relativeFrom="column">
                        <wp:posOffset>2689225</wp:posOffset>
                      </wp:positionH>
                      <wp:positionV relativeFrom="paragraph">
                        <wp:posOffset>71120</wp:posOffset>
                      </wp:positionV>
                      <wp:extent cx="0" cy="306070"/>
                      <wp:effectExtent l="95250" t="0" r="57150" b="55880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8E48C" id="Düz Ok Bağlayıcısı 35" o:spid="_x0000_s1026" type="#_x0000_t32" style="position:absolute;margin-left:211.75pt;margin-top:5.6pt;width:0;height:24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" strokecolor="windowText" strokeweight="1.5pt">
                      <v:stroke endarrow="open" joinstyle="miter"/>
                    </v:shape>
                  </w:pict>
                </mc:Fallback>
              </mc:AlternateContent>
            </w:r>
            <w:r w:rsidR="007814B8">
              <w:tab/>
            </w:r>
          </w:p>
          <w:p w14:paraId="2012BA07" w14:textId="6B84ED56" w:rsidR="007814B8" w:rsidRPr="00C45278" w:rsidRDefault="00E34D26" w:rsidP="00DF3C47">
            <w:pPr>
              <w:tabs>
                <w:tab w:val="left" w:pos="2940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464A40C" wp14:editId="3DD04DB7">
                      <wp:simplePos x="0" y="0"/>
                      <wp:positionH relativeFrom="column">
                        <wp:posOffset>1345565</wp:posOffset>
                      </wp:positionH>
                      <wp:positionV relativeFrom="paragraph">
                        <wp:posOffset>225425</wp:posOffset>
                      </wp:positionV>
                      <wp:extent cx="2712720" cy="953770"/>
                      <wp:effectExtent l="0" t="0" r="11430" b="17780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2720" cy="95377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8160CF" w14:textId="77777777" w:rsidR="009C2D6F" w:rsidRPr="009C2D6F" w:rsidRDefault="008D46DF" w:rsidP="009C2D6F">
                                  <w:pPr>
                                    <w:spacing w:after="0"/>
                                    <w:jc w:val="center"/>
                                  </w:pPr>
                                  <w:r w:rsidRPr="008D46DF">
                                    <w:t>MYS sisteminden harcama talimatı ve ödeme emri belgesi düzenlen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64A40C" id="Yuvarlatılmış Dikdörtgen 4" o:spid="_x0000_s1030" style="position:absolute;margin-left:105.95pt;margin-top:17.75pt;width:213.6pt;height:75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" fillcolor="white [3201]" strokecolor="#70ad47 [3209]" strokeweight="1pt">
                      <v:stroke joinstyle="miter"/>
                      <v:textbox>
                        <w:txbxContent>
                          <w:p w14:paraId="428160CF" w14:textId="77777777" w:rsidR="009C2D6F" w:rsidRPr="009C2D6F" w:rsidRDefault="008D46DF" w:rsidP="009C2D6F">
                            <w:pPr>
                              <w:spacing w:after="0"/>
                              <w:jc w:val="center"/>
                            </w:pPr>
                            <w:r w:rsidRPr="008D46DF">
                              <w:t>MYS sisteminden harcama talimatı ve ödeme emri belgesi düzenlen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814B8">
              <w:tab/>
            </w:r>
          </w:p>
          <w:p w14:paraId="0977680E" w14:textId="481BBF41" w:rsidR="007814B8" w:rsidRDefault="007814B8" w:rsidP="00DF3C47"/>
          <w:p w14:paraId="44DF8C78" w14:textId="04788801" w:rsidR="009C2D6F" w:rsidRDefault="009C2D6F" w:rsidP="00DF3C47"/>
          <w:p w14:paraId="4F1CB7F3" w14:textId="4168A35A" w:rsidR="00360252" w:rsidRDefault="00360252" w:rsidP="00360252"/>
          <w:p w14:paraId="1921A324" w14:textId="4EA5ED3D" w:rsidR="00E34D26" w:rsidRDefault="00E34D26" w:rsidP="0036025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73044C1" wp14:editId="3CA6A9A3">
                      <wp:simplePos x="0" y="0"/>
                      <wp:positionH relativeFrom="column">
                        <wp:posOffset>2698115</wp:posOffset>
                      </wp:positionH>
                      <wp:positionV relativeFrom="paragraph">
                        <wp:posOffset>41910</wp:posOffset>
                      </wp:positionV>
                      <wp:extent cx="0" cy="306070"/>
                      <wp:effectExtent l="95250" t="0" r="57150" b="55880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8B049" id="Düz Ok Bağlayıcısı 25" o:spid="_x0000_s1026" type="#_x0000_t32" style="position:absolute;margin-left:212.45pt;margin-top:3.3pt;width:0;height:24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538EE742" w14:textId="2F665E5C" w:rsidR="00E34D26" w:rsidRDefault="00E34D26" w:rsidP="0036025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98B3B6D" wp14:editId="4F718AA2">
                      <wp:simplePos x="0" y="0"/>
                      <wp:positionH relativeFrom="column">
                        <wp:posOffset>1297940</wp:posOffset>
                      </wp:positionH>
                      <wp:positionV relativeFrom="paragraph">
                        <wp:posOffset>179705</wp:posOffset>
                      </wp:positionV>
                      <wp:extent cx="2760345" cy="864235"/>
                      <wp:effectExtent l="0" t="0" r="20955" b="12065"/>
                      <wp:wrapNone/>
                      <wp:docPr id="7" name="Yuvarlatılmış 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0345" cy="86423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A69324" w14:textId="77777777" w:rsidR="009C2D6F" w:rsidRPr="009C2D6F" w:rsidRDefault="00F11197" w:rsidP="00F11197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Düzenlenen belgeler Gerçekleştirme Görevlisi ve Harcama Yetkilisi tarafından imzala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8B3B6D" id="Yuvarlatılmış Dikdörtgen 7" o:spid="_x0000_s1031" style="position:absolute;margin-left:102.2pt;margin-top:14.15pt;width:217.35pt;height:68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" fillcolor="window" strokecolor="#70ad47" strokeweight="1pt">
                      <v:stroke joinstyle="miter"/>
                      <v:textbox>
                        <w:txbxContent>
                          <w:p w14:paraId="58A69324" w14:textId="77777777" w:rsidR="009C2D6F" w:rsidRPr="009C2D6F" w:rsidRDefault="00F11197" w:rsidP="00F11197">
                            <w:pPr>
                              <w:spacing w:after="0"/>
                              <w:jc w:val="center"/>
                            </w:pPr>
                            <w:r>
                              <w:t>Düzenlenen belgeler Gerçekleştirme Görevlisi ve Harcama Yetkilisi tarafından imzalan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BC9D5BF" w14:textId="7B0CA6C2" w:rsidR="00360252" w:rsidRDefault="00360252" w:rsidP="00360252"/>
          <w:p w14:paraId="2919CC84" w14:textId="77777777" w:rsidR="00360252" w:rsidRDefault="00360252" w:rsidP="00360252"/>
          <w:p w14:paraId="5DC7AC68" w14:textId="77777777" w:rsidR="00360252" w:rsidRDefault="00360252" w:rsidP="00360252"/>
          <w:p w14:paraId="502E046C" w14:textId="77777777" w:rsidR="00360252" w:rsidRDefault="00360252" w:rsidP="00360252"/>
          <w:p w14:paraId="106C79A1" w14:textId="77777777" w:rsidR="00360252" w:rsidRDefault="00360252" w:rsidP="00360252"/>
          <w:p w14:paraId="2C82D986" w14:textId="11D4641F" w:rsidR="00360252" w:rsidRDefault="00E34D26" w:rsidP="0036025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3642CE6" wp14:editId="30E4A1A2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50800</wp:posOffset>
                      </wp:positionV>
                      <wp:extent cx="2581275" cy="725556"/>
                      <wp:effectExtent l="0" t="0" r="28575" b="17780"/>
                      <wp:wrapNone/>
                      <wp:docPr id="6" name="Yuvarlatılmış 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1275" cy="725556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877787D" w14:textId="1152C0E0" w:rsidR="00360252" w:rsidRPr="009C2D6F" w:rsidRDefault="00F11197" w:rsidP="00A42C4B">
                                  <w:pPr>
                                    <w:spacing w:after="0"/>
                                    <w:jc w:val="both"/>
                                  </w:pPr>
                                  <w:r>
                                    <w:t xml:space="preserve">İmzalanan Ödeme Emri belgesi ve ekleri ödeme </w:t>
                                  </w:r>
                                  <w:r w:rsidR="00E34D26">
                                    <w:t>yapılmak üzere SGDB’</w:t>
                                  </w:r>
                                  <w:r w:rsidR="00092E8C">
                                    <w:t>na gönde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642CE6" id="Yuvarlatılmış Dikdörtgen 6" o:spid="_x0000_s1032" style="position:absolute;margin-left:112.7pt;margin-top:4pt;width:203.25pt;height:5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" fillcolor="window" strokecolor="#70ad47" strokeweight="1pt">
                      <v:stroke joinstyle="miter"/>
                      <v:textbox>
                        <w:txbxContent>
                          <w:p w14:paraId="6877787D" w14:textId="1152C0E0" w:rsidR="00360252" w:rsidRPr="009C2D6F" w:rsidRDefault="00F11197" w:rsidP="00A42C4B">
                            <w:pPr>
                              <w:spacing w:after="0"/>
                              <w:jc w:val="both"/>
                            </w:pPr>
                            <w:r>
                              <w:t xml:space="preserve">İmzalanan Ödeme Emri belgesi ve ekleri ödeme </w:t>
                            </w:r>
                            <w:r w:rsidR="00E34D26">
                              <w:t>yapılmak üzere SGDB’</w:t>
                            </w:r>
                            <w:r w:rsidR="00092E8C">
                              <w:t>na gönderil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2DFC0D3" w14:textId="7581DBA6" w:rsidR="008D23DD" w:rsidRDefault="008D23DD" w:rsidP="00360252"/>
          <w:p w14:paraId="4CF51BA5" w14:textId="08E90C7B" w:rsidR="008D23DD" w:rsidRPr="008D23DD" w:rsidRDefault="00E34D26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C4AFFDF" wp14:editId="563DD368">
                      <wp:simplePos x="0" y="0"/>
                      <wp:positionH relativeFrom="column">
                        <wp:posOffset>2707005</wp:posOffset>
                      </wp:positionH>
                      <wp:positionV relativeFrom="paragraph">
                        <wp:posOffset>212725</wp:posOffset>
                      </wp:positionV>
                      <wp:extent cx="0" cy="306070"/>
                      <wp:effectExtent l="95250" t="0" r="57150" b="55880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39E28" id="Düz Ok Bağlayıcısı 5" o:spid="_x0000_s1026" type="#_x0000_t32" style="position:absolute;margin-left:213.15pt;margin-top:16.75pt;width:0;height:24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" strokecolor="windowText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72325D3C" w14:textId="079C0E9B" w:rsidR="008D23DD" w:rsidRPr="008D23DD" w:rsidRDefault="008D23DD" w:rsidP="008D23DD"/>
          <w:p w14:paraId="112FADE7" w14:textId="0751131A" w:rsidR="008D23DD" w:rsidRPr="008D23DD" w:rsidRDefault="00E34D26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23BC549" wp14:editId="51DFFF7A">
                      <wp:simplePos x="0" y="0"/>
                      <wp:positionH relativeFrom="column">
                        <wp:posOffset>1723390</wp:posOffset>
                      </wp:positionH>
                      <wp:positionV relativeFrom="paragraph">
                        <wp:posOffset>84455</wp:posOffset>
                      </wp:positionV>
                      <wp:extent cx="1938020" cy="377190"/>
                      <wp:effectExtent l="0" t="0" r="24130" b="22860"/>
                      <wp:wrapNone/>
                      <wp:docPr id="15" name="Yuvarlatılmış 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37719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B17D39F" w14:textId="77777777" w:rsidR="00360252" w:rsidRPr="009C2D6F" w:rsidRDefault="00360252" w:rsidP="00360252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3BC549" id="Yuvarlatılmış Dikdörtgen 15" o:spid="_x0000_s1033" style="position:absolute;margin-left:135.7pt;margin-top:6.65pt;width:152.6pt;height:29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" fillcolor="window" strokecolor="#70ad47" strokeweight="1pt">
                      <v:stroke joinstyle="miter"/>
                      <v:textbox>
                        <w:txbxContent>
                          <w:p w14:paraId="6B17D39F" w14:textId="77777777" w:rsidR="00360252" w:rsidRPr="009C2D6F" w:rsidRDefault="00360252" w:rsidP="00360252">
                            <w:pPr>
                              <w:spacing w:after="0"/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D2F27FE" w14:textId="2D5E5A4D" w:rsidR="008D23DD" w:rsidRPr="008D23DD" w:rsidRDefault="008D23DD" w:rsidP="008D23DD"/>
          <w:p w14:paraId="451E3A80" w14:textId="591B4C75" w:rsidR="008D23DD" w:rsidRPr="008D23DD" w:rsidRDefault="008D23DD" w:rsidP="008D23DD"/>
          <w:p w14:paraId="33B72AD3" w14:textId="77777777" w:rsidR="008D23DD" w:rsidRPr="008D23DD" w:rsidRDefault="008D23DD" w:rsidP="008D23DD"/>
          <w:p w14:paraId="14F2B0D4" w14:textId="77777777" w:rsidR="008D23DD" w:rsidRPr="008D23DD" w:rsidRDefault="008D23DD" w:rsidP="008D23DD"/>
          <w:p w14:paraId="3D767621" w14:textId="77777777" w:rsidR="008D23DD" w:rsidRPr="008D23DD" w:rsidRDefault="008D23DD" w:rsidP="008D23DD"/>
          <w:p w14:paraId="049EA3E9" w14:textId="77777777" w:rsidR="008D23DD" w:rsidRPr="008D23DD" w:rsidRDefault="008D23DD" w:rsidP="008D23DD"/>
          <w:p w14:paraId="5502E5E7" w14:textId="77777777" w:rsidR="008D23DD" w:rsidRPr="008D23DD" w:rsidRDefault="008D23DD" w:rsidP="008D23DD"/>
          <w:p w14:paraId="6B3ABAF6" w14:textId="77777777" w:rsidR="008D23DD" w:rsidRPr="008D23DD" w:rsidRDefault="008D23DD" w:rsidP="008D23DD"/>
          <w:p w14:paraId="47236CB9" w14:textId="77777777" w:rsidR="008D23DD" w:rsidRPr="008D23DD" w:rsidRDefault="008D23DD" w:rsidP="008D23DD"/>
          <w:p w14:paraId="350ECAB4" w14:textId="77777777" w:rsidR="008D23DD" w:rsidRPr="008D23DD" w:rsidRDefault="008D23DD" w:rsidP="008D23DD"/>
          <w:p w14:paraId="13831889" w14:textId="77777777" w:rsidR="008D23DD" w:rsidRPr="008D23DD" w:rsidRDefault="008D23DD" w:rsidP="008D23DD"/>
          <w:p w14:paraId="2750FBA4" w14:textId="77777777" w:rsidR="008D23DD" w:rsidRPr="008D23DD" w:rsidRDefault="008D23DD" w:rsidP="008D23DD"/>
          <w:p w14:paraId="68D27B12" w14:textId="77777777" w:rsidR="008D23DD" w:rsidRPr="008D23DD" w:rsidRDefault="008D23DD" w:rsidP="008D23DD"/>
          <w:p w14:paraId="6DC86017" w14:textId="77777777" w:rsidR="008D23DD" w:rsidRPr="008D23DD" w:rsidRDefault="008D23DD" w:rsidP="008D23DD"/>
          <w:p w14:paraId="3B1B4A8B" w14:textId="77777777" w:rsidR="008D23DD" w:rsidRPr="008D23DD" w:rsidRDefault="008D23DD" w:rsidP="008D23DD"/>
          <w:p w14:paraId="21077776" w14:textId="77777777" w:rsidR="008D23DD" w:rsidRPr="008D23DD" w:rsidRDefault="008D23DD" w:rsidP="008D23DD"/>
          <w:p w14:paraId="367EAFDA" w14:textId="77777777" w:rsidR="008D23DD" w:rsidRPr="008D23DD" w:rsidRDefault="008D23DD" w:rsidP="008D23DD"/>
          <w:p w14:paraId="352D0AB3" w14:textId="77777777" w:rsidR="008D23DD" w:rsidRPr="008D23DD" w:rsidRDefault="008D23DD" w:rsidP="008D23DD"/>
          <w:p w14:paraId="1C0039F7" w14:textId="77777777" w:rsidR="00DE7C68" w:rsidRPr="008D23DD" w:rsidRDefault="00DE7C68" w:rsidP="008D23DD">
            <w:pPr>
              <w:jc w:val="center"/>
            </w:pPr>
          </w:p>
        </w:tc>
        <w:tc>
          <w:tcPr>
            <w:tcW w:w="2229" w:type="dxa"/>
          </w:tcPr>
          <w:p w14:paraId="4FBC7067" w14:textId="77777777" w:rsidR="007814B8" w:rsidRDefault="007814B8" w:rsidP="00465F63">
            <w:pPr>
              <w:spacing w:after="0"/>
            </w:pPr>
          </w:p>
          <w:p w14:paraId="0B30F7B0" w14:textId="77777777" w:rsidR="007814B8" w:rsidRPr="00C45278" w:rsidRDefault="007814B8" w:rsidP="00465F63">
            <w:pPr>
              <w:spacing w:after="0"/>
            </w:pPr>
          </w:p>
          <w:p w14:paraId="709ACD5D" w14:textId="77777777" w:rsidR="007814B8" w:rsidRDefault="007814B8" w:rsidP="00465F63">
            <w:pPr>
              <w:spacing w:after="0"/>
            </w:pPr>
          </w:p>
          <w:p w14:paraId="771E147D" w14:textId="426ACFB0" w:rsidR="008D46DF" w:rsidRDefault="008D46DF" w:rsidP="00465F63">
            <w:pPr>
              <w:spacing w:after="0"/>
            </w:pPr>
          </w:p>
          <w:p w14:paraId="16AE6F2D" w14:textId="78CE0C0E" w:rsidR="00465F63" w:rsidRDefault="00465F63" w:rsidP="00465F63">
            <w:pPr>
              <w:spacing w:after="0"/>
            </w:pPr>
          </w:p>
          <w:p w14:paraId="104ECF7C" w14:textId="4BB47C2C" w:rsidR="00465F63" w:rsidRDefault="00465F63" w:rsidP="00465F63">
            <w:pPr>
              <w:spacing w:after="0"/>
            </w:pPr>
          </w:p>
          <w:p w14:paraId="580500A9" w14:textId="77777777" w:rsidR="00531232" w:rsidRPr="00C45278" w:rsidRDefault="00531232" w:rsidP="00465F63">
            <w:pPr>
              <w:spacing w:after="0"/>
            </w:pPr>
            <w:r>
              <w:t>Tahakkuk Personeli</w:t>
            </w:r>
          </w:p>
          <w:p w14:paraId="52F739F8" w14:textId="77777777" w:rsidR="007814B8" w:rsidRDefault="007814B8" w:rsidP="00465F63">
            <w:pPr>
              <w:spacing w:after="0"/>
            </w:pPr>
          </w:p>
          <w:p w14:paraId="7177D27B" w14:textId="77777777" w:rsidR="007814B8" w:rsidRPr="00C45278" w:rsidRDefault="007814B8" w:rsidP="00465F63">
            <w:pPr>
              <w:spacing w:after="0"/>
            </w:pPr>
          </w:p>
          <w:p w14:paraId="1CD2AE66" w14:textId="77777777" w:rsidR="00CF6B7E" w:rsidRDefault="00CF6B7E" w:rsidP="00465F63">
            <w:pPr>
              <w:spacing w:after="0"/>
            </w:pPr>
          </w:p>
          <w:p w14:paraId="59794051" w14:textId="100EA8F6" w:rsidR="00CF6B7E" w:rsidRDefault="00CF6B7E" w:rsidP="00465F63">
            <w:pPr>
              <w:spacing w:after="0"/>
            </w:pPr>
          </w:p>
          <w:p w14:paraId="1D749699" w14:textId="68812DDB" w:rsidR="00465F63" w:rsidRDefault="00465F63" w:rsidP="00465F63">
            <w:pPr>
              <w:spacing w:after="0"/>
            </w:pPr>
          </w:p>
          <w:p w14:paraId="3EC90945" w14:textId="2A1D435F" w:rsidR="00465F63" w:rsidRDefault="00465F63" w:rsidP="00465F63">
            <w:pPr>
              <w:spacing w:after="0"/>
            </w:pPr>
          </w:p>
          <w:p w14:paraId="1F7FABC0" w14:textId="34C5878F" w:rsidR="00465F63" w:rsidRDefault="00465F63" w:rsidP="00465F63">
            <w:pPr>
              <w:spacing w:after="0"/>
            </w:pPr>
          </w:p>
          <w:p w14:paraId="1BA54549" w14:textId="68E5C4AB" w:rsidR="00360252" w:rsidRDefault="00361249" w:rsidP="00465F63">
            <w:pPr>
              <w:spacing w:after="0"/>
            </w:pPr>
            <w:r>
              <w:t>Göreve Giden Personel</w:t>
            </w:r>
          </w:p>
          <w:p w14:paraId="2E5FBD8A" w14:textId="77777777" w:rsidR="00360252" w:rsidRDefault="00360252" w:rsidP="00465F63">
            <w:pPr>
              <w:spacing w:after="0"/>
            </w:pPr>
          </w:p>
          <w:p w14:paraId="29F71D91" w14:textId="77777777" w:rsidR="00360252" w:rsidRDefault="00360252" w:rsidP="00465F63">
            <w:pPr>
              <w:spacing w:after="0"/>
            </w:pPr>
          </w:p>
          <w:p w14:paraId="083613A1" w14:textId="7518EE15" w:rsidR="00360252" w:rsidRDefault="00360252" w:rsidP="00465F63">
            <w:pPr>
              <w:spacing w:after="0"/>
            </w:pPr>
          </w:p>
          <w:p w14:paraId="58729DA1" w14:textId="5402D587" w:rsidR="00465F63" w:rsidRDefault="00465F63" w:rsidP="00465F63">
            <w:pPr>
              <w:spacing w:after="0"/>
            </w:pPr>
          </w:p>
          <w:p w14:paraId="0BC6737D" w14:textId="77EE2FF6" w:rsidR="00E34D26" w:rsidRDefault="00E34D26" w:rsidP="00465F63">
            <w:pPr>
              <w:spacing w:after="0"/>
            </w:pPr>
          </w:p>
          <w:p w14:paraId="07B2EDA7" w14:textId="5F8DB8D9" w:rsidR="00E34D26" w:rsidRDefault="00E34D26" w:rsidP="00465F63">
            <w:pPr>
              <w:spacing w:after="0"/>
            </w:pPr>
          </w:p>
          <w:p w14:paraId="5AF95624" w14:textId="77777777" w:rsidR="00E34D26" w:rsidRDefault="00E34D26" w:rsidP="00465F63">
            <w:pPr>
              <w:spacing w:after="0"/>
            </w:pPr>
          </w:p>
          <w:p w14:paraId="5B7A21E2" w14:textId="7D3F8644" w:rsidR="00465F63" w:rsidRDefault="00465F63" w:rsidP="00465F63">
            <w:pPr>
              <w:spacing w:after="0" w:line="257" w:lineRule="auto"/>
            </w:pPr>
            <w:r>
              <w:t>Tahakkuk Personeli</w:t>
            </w:r>
          </w:p>
          <w:p w14:paraId="38910FF5" w14:textId="77777777" w:rsidR="00465F63" w:rsidRDefault="00465F63" w:rsidP="00465F63">
            <w:pPr>
              <w:spacing w:after="0" w:line="257" w:lineRule="auto"/>
            </w:pPr>
            <w:r>
              <w:t>Göreve Giden Personel</w:t>
            </w:r>
          </w:p>
          <w:p w14:paraId="090ED026" w14:textId="77777777" w:rsidR="00465F63" w:rsidRPr="00C45278" w:rsidRDefault="00465F63" w:rsidP="00465F63">
            <w:pPr>
              <w:spacing w:after="0"/>
            </w:pPr>
          </w:p>
          <w:p w14:paraId="5DF1FB7B" w14:textId="77777777" w:rsidR="00465F63" w:rsidRDefault="00465F63" w:rsidP="00465F63">
            <w:pPr>
              <w:spacing w:after="0"/>
            </w:pPr>
          </w:p>
          <w:p w14:paraId="150E956E" w14:textId="77777777" w:rsidR="00465F63" w:rsidRDefault="00465F63" w:rsidP="00465F63">
            <w:pPr>
              <w:spacing w:after="0"/>
            </w:pPr>
          </w:p>
          <w:p w14:paraId="04E786DA" w14:textId="77777777" w:rsidR="00465F63" w:rsidRDefault="00465F63" w:rsidP="00465F63">
            <w:pPr>
              <w:spacing w:after="0"/>
            </w:pPr>
          </w:p>
          <w:p w14:paraId="22E58F0A" w14:textId="0CD70346" w:rsidR="00465F63" w:rsidRDefault="00465F63" w:rsidP="00465F63">
            <w:pPr>
              <w:spacing w:after="0"/>
            </w:pPr>
          </w:p>
          <w:p w14:paraId="2FA53AF2" w14:textId="77777777" w:rsidR="00E34D26" w:rsidRDefault="00E34D26" w:rsidP="00465F63">
            <w:pPr>
              <w:spacing w:after="0"/>
            </w:pPr>
          </w:p>
          <w:p w14:paraId="688EAEA5" w14:textId="77777777" w:rsidR="00E34D26" w:rsidRDefault="00E34D26" w:rsidP="00E34D26">
            <w:pPr>
              <w:spacing w:after="0" w:line="257" w:lineRule="auto"/>
            </w:pPr>
            <w:r>
              <w:t>Tahakkuk Personeli</w:t>
            </w:r>
          </w:p>
          <w:p w14:paraId="500589A4" w14:textId="187931B5" w:rsidR="00E34D26" w:rsidRDefault="00E34D26" w:rsidP="00465F63">
            <w:pPr>
              <w:spacing w:after="0"/>
            </w:pPr>
          </w:p>
          <w:p w14:paraId="7C74AB17" w14:textId="0297C870" w:rsidR="00E34D26" w:rsidRDefault="00E34D26" w:rsidP="00465F63">
            <w:pPr>
              <w:spacing w:after="0"/>
            </w:pPr>
          </w:p>
          <w:p w14:paraId="13F11734" w14:textId="6CC7F1B2" w:rsidR="00E34D26" w:rsidRDefault="00E34D26" w:rsidP="00465F63">
            <w:pPr>
              <w:spacing w:after="0"/>
            </w:pPr>
          </w:p>
          <w:p w14:paraId="4D902DBA" w14:textId="4CC049DC" w:rsidR="00E34D26" w:rsidRDefault="00E34D26" w:rsidP="00465F63">
            <w:pPr>
              <w:spacing w:after="0"/>
            </w:pPr>
          </w:p>
          <w:p w14:paraId="07DE6513" w14:textId="77777777" w:rsidR="00E34D26" w:rsidRDefault="00E34D26" w:rsidP="00465F63">
            <w:pPr>
              <w:spacing w:after="0"/>
            </w:pPr>
          </w:p>
          <w:p w14:paraId="1D9BB3B3" w14:textId="1E1EE936" w:rsidR="00360252" w:rsidRDefault="00347E80" w:rsidP="00465F63">
            <w:pPr>
              <w:spacing w:after="0"/>
            </w:pPr>
            <w:r>
              <w:t>G</w:t>
            </w:r>
            <w:r w:rsidR="00CF6B7E">
              <w:t>erçekleştirme Görevlisi</w:t>
            </w:r>
          </w:p>
          <w:p w14:paraId="794993F2" w14:textId="77777777" w:rsidR="00CF6B7E" w:rsidRDefault="00CF6B7E" w:rsidP="00465F63">
            <w:pPr>
              <w:spacing w:after="0"/>
            </w:pPr>
            <w:r>
              <w:t>Harcama Yetkilisi</w:t>
            </w:r>
          </w:p>
          <w:p w14:paraId="16BD946A" w14:textId="77777777" w:rsidR="00360252" w:rsidRDefault="00360252" w:rsidP="00465F63">
            <w:pPr>
              <w:spacing w:after="0"/>
            </w:pPr>
          </w:p>
          <w:p w14:paraId="01F376C3" w14:textId="77777777" w:rsidR="00360252" w:rsidRDefault="00360252" w:rsidP="00465F63">
            <w:pPr>
              <w:spacing w:after="0"/>
            </w:pPr>
          </w:p>
          <w:p w14:paraId="741FB88E" w14:textId="77777777" w:rsidR="00360252" w:rsidRDefault="00360252" w:rsidP="00465F63">
            <w:pPr>
              <w:spacing w:after="0"/>
            </w:pPr>
          </w:p>
          <w:p w14:paraId="7FF815BF" w14:textId="77777777" w:rsidR="00360252" w:rsidRDefault="00360252" w:rsidP="00465F63">
            <w:pPr>
              <w:spacing w:after="0"/>
            </w:pPr>
          </w:p>
          <w:p w14:paraId="6B674263" w14:textId="77777777" w:rsidR="00360252" w:rsidRDefault="00360252" w:rsidP="00465F63">
            <w:pPr>
              <w:spacing w:after="0"/>
            </w:pPr>
          </w:p>
          <w:p w14:paraId="736AAF7F" w14:textId="77777777" w:rsidR="00347E80" w:rsidRDefault="00347E80" w:rsidP="00465F63">
            <w:pPr>
              <w:spacing w:after="0"/>
            </w:pPr>
          </w:p>
          <w:p w14:paraId="5E445A5E" w14:textId="7F6FA10E" w:rsidR="00E34D26" w:rsidRDefault="00E34D26" w:rsidP="00465F63">
            <w:pPr>
              <w:spacing w:after="0"/>
            </w:pPr>
          </w:p>
          <w:p w14:paraId="278D4541" w14:textId="77777777" w:rsidR="00360252" w:rsidRDefault="009C301E" w:rsidP="00465F63">
            <w:pPr>
              <w:spacing w:after="0"/>
            </w:pPr>
            <w:r>
              <w:t>Tahakkuk Personeli</w:t>
            </w:r>
          </w:p>
          <w:p w14:paraId="71A695CB" w14:textId="77777777" w:rsidR="00360252" w:rsidRDefault="00360252" w:rsidP="00465F63">
            <w:pPr>
              <w:spacing w:after="0"/>
            </w:pPr>
          </w:p>
          <w:p w14:paraId="1ECD7C04" w14:textId="77777777" w:rsidR="00360252" w:rsidRDefault="00360252" w:rsidP="00465F63">
            <w:pPr>
              <w:spacing w:after="0"/>
            </w:pPr>
          </w:p>
          <w:p w14:paraId="4C1B7540" w14:textId="77777777" w:rsidR="002F4C9C" w:rsidRPr="00C45278" w:rsidRDefault="002F4C9C" w:rsidP="00465F63">
            <w:pPr>
              <w:spacing w:after="0"/>
            </w:pPr>
          </w:p>
        </w:tc>
      </w:tr>
      <w:tr w:rsidR="007814B8" w14:paraId="2EBEDBFB" w14:textId="77777777" w:rsidTr="00777CCD">
        <w:trPr>
          <w:trHeight w:val="270"/>
        </w:trPr>
        <w:tc>
          <w:tcPr>
            <w:tcW w:w="3608" w:type="dxa"/>
          </w:tcPr>
          <w:p w14:paraId="1B7F706A" w14:textId="77777777" w:rsidR="007814B8" w:rsidRPr="0038151A" w:rsidRDefault="007814B8" w:rsidP="00DF3C47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lastRenderedPageBreak/>
              <w:t>HAZIRLAYAN</w:t>
            </w:r>
          </w:p>
        </w:tc>
        <w:tc>
          <w:tcPr>
            <w:tcW w:w="3281" w:type="dxa"/>
          </w:tcPr>
          <w:p w14:paraId="030854E6" w14:textId="77777777" w:rsidR="007814B8" w:rsidRPr="0038151A" w:rsidRDefault="007814B8" w:rsidP="00DF3C47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KONTROL EDEN</w:t>
            </w:r>
          </w:p>
        </w:tc>
        <w:tc>
          <w:tcPr>
            <w:tcW w:w="3534" w:type="dxa"/>
            <w:gridSpan w:val="2"/>
          </w:tcPr>
          <w:p w14:paraId="71ADAC7B" w14:textId="77777777" w:rsidR="007814B8" w:rsidRPr="0038151A" w:rsidRDefault="007814B8" w:rsidP="00DF3C47">
            <w:pPr>
              <w:jc w:val="center"/>
              <w:rPr>
                <w:b/>
              </w:rPr>
            </w:pPr>
            <w:r w:rsidRPr="0038151A">
              <w:rPr>
                <w:b/>
                <w:noProof/>
                <w:lang w:eastAsia="tr-TR"/>
              </w:rPr>
              <w:t>ONAYLAYAN</w:t>
            </w:r>
          </w:p>
        </w:tc>
      </w:tr>
      <w:tr w:rsidR="00E67EAB" w14:paraId="3078EC14" w14:textId="77777777" w:rsidTr="00777CCD">
        <w:trPr>
          <w:trHeight w:val="270"/>
        </w:trPr>
        <w:tc>
          <w:tcPr>
            <w:tcW w:w="3608" w:type="dxa"/>
          </w:tcPr>
          <w:p w14:paraId="7C8390D9" w14:textId="77777777" w:rsidR="00E67EAB" w:rsidRDefault="00E67EAB" w:rsidP="00E67EAB">
            <w:pPr>
              <w:spacing w:after="0"/>
              <w:jc w:val="center"/>
            </w:pPr>
            <w:r>
              <w:t>İsa SAYKAL</w:t>
            </w:r>
          </w:p>
          <w:p w14:paraId="6B09E8F3" w14:textId="5E58D555" w:rsidR="00E67EAB" w:rsidRDefault="00E67EAB" w:rsidP="00E67EAB">
            <w:pPr>
              <w:jc w:val="center"/>
              <w:rPr>
                <w:noProof/>
                <w:lang w:eastAsia="tr-TR"/>
              </w:rPr>
            </w:pPr>
            <w:r>
              <w:t>Şef</w:t>
            </w:r>
          </w:p>
        </w:tc>
        <w:tc>
          <w:tcPr>
            <w:tcW w:w="3281" w:type="dxa"/>
          </w:tcPr>
          <w:p w14:paraId="56AEFD5F" w14:textId="77777777" w:rsidR="00E67EAB" w:rsidRDefault="00E67EAB" w:rsidP="00E67EAB">
            <w:pPr>
              <w:spacing w:after="0" w:line="240" w:lineRule="auto"/>
              <w:jc w:val="center"/>
            </w:pPr>
            <w:r>
              <w:t>Halit EYÜPOĞLU</w:t>
            </w:r>
          </w:p>
          <w:p w14:paraId="763A9807" w14:textId="123B177B" w:rsidR="00E67EAB" w:rsidRDefault="00E67EAB" w:rsidP="00E67EAB">
            <w:pPr>
              <w:jc w:val="center"/>
              <w:rPr>
                <w:noProof/>
                <w:lang w:eastAsia="tr-TR"/>
              </w:rPr>
            </w:pPr>
            <w:r>
              <w:t>Genel Sekreter Yardımcısı</w:t>
            </w:r>
          </w:p>
        </w:tc>
        <w:tc>
          <w:tcPr>
            <w:tcW w:w="3534" w:type="dxa"/>
            <w:gridSpan w:val="2"/>
          </w:tcPr>
          <w:p w14:paraId="000087BA" w14:textId="77777777" w:rsidR="00E67EAB" w:rsidRDefault="00E67EAB" w:rsidP="00E67EAB">
            <w:pPr>
              <w:spacing w:after="0" w:line="240" w:lineRule="auto"/>
              <w:jc w:val="center"/>
            </w:pPr>
            <w:r>
              <w:t>Ahmet KIZILKURT</w:t>
            </w:r>
          </w:p>
          <w:p w14:paraId="01623ADD" w14:textId="2F63AD55" w:rsidR="00E67EAB" w:rsidRDefault="00E67EAB" w:rsidP="00E67EAB">
            <w:pPr>
              <w:jc w:val="center"/>
              <w:rPr>
                <w:noProof/>
                <w:lang w:eastAsia="tr-TR"/>
              </w:rPr>
            </w:pPr>
            <w:r>
              <w:t>Genel Sekreter</w:t>
            </w:r>
          </w:p>
        </w:tc>
      </w:tr>
    </w:tbl>
    <w:p w14:paraId="2A059329" w14:textId="77777777" w:rsidR="00570359" w:rsidRDefault="00570359" w:rsidP="008D23DD">
      <w:bookmarkStart w:id="0" w:name="_GoBack"/>
      <w:bookmarkEnd w:id="0"/>
    </w:p>
    <w:sectPr w:rsidR="00570359" w:rsidSect="009C7208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667F9" w14:textId="77777777" w:rsidR="00453216" w:rsidRDefault="00453216" w:rsidP="00B55FE0">
      <w:pPr>
        <w:spacing w:after="0" w:line="240" w:lineRule="auto"/>
      </w:pPr>
      <w:r>
        <w:separator/>
      </w:r>
    </w:p>
  </w:endnote>
  <w:endnote w:type="continuationSeparator" w:id="0">
    <w:p w14:paraId="2AE3546C" w14:textId="77777777" w:rsidR="00453216" w:rsidRDefault="00453216" w:rsidP="00B5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039525"/>
      <w:docPartObj>
        <w:docPartGallery w:val="Page Numbers (Bottom of Page)"/>
        <w:docPartUnique/>
      </w:docPartObj>
    </w:sdtPr>
    <w:sdtEndPr/>
    <w:sdtContent>
      <w:p w14:paraId="432D5DE5" w14:textId="6804AB79" w:rsidR="00B55FE0" w:rsidRDefault="00B55F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216">
          <w:rPr>
            <w:noProof/>
          </w:rPr>
          <w:t>1</w:t>
        </w:r>
        <w:r>
          <w:fldChar w:fldCharType="end"/>
        </w:r>
      </w:p>
    </w:sdtContent>
  </w:sdt>
  <w:p w14:paraId="3E77E0B3" w14:textId="77777777" w:rsidR="00B55FE0" w:rsidRDefault="00B55F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AE371" w14:textId="77777777" w:rsidR="00453216" w:rsidRDefault="00453216" w:rsidP="00B55FE0">
      <w:pPr>
        <w:spacing w:after="0" w:line="240" w:lineRule="auto"/>
      </w:pPr>
      <w:r>
        <w:separator/>
      </w:r>
    </w:p>
  </w:footnote>
  <w:footnote w:type="continuationSeparator" w:id="0">
    <w:p w14:paraId="19F295E0" w14:textId="77777777" w:rsidR="00453216" w:rsidRDefault="00453216" w:rsidP="00B55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7030810"/>
    <w:multiLevelType w:val="hybridMultilevel"/>
    <w:tmpl w:val="02AA89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90885"/>
    <w:multiLevelType w:val="hybridMultilevel"/>
    <w:tmpl w:val="A768C3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D54D1"/>
    <w:multiLevelType w:val="hybridMultilevel"/>
    <w:tmpl w:val="392481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73698"/>
    <w:multiLevelType w:val="hybridMultilevel"/>
    <w:tmpl w:val="9F96AEC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BB5255"/>
    <w:multiLevelType w:val="hybridMultilevel"/>
    <w:tmpl w:val="BA4209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E1B"/>
    <w:multiLevelType w:val="hybridMultilevel"/>
    <w:tmpl w:val="E5801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61DC1"/>
    <w:multiLevelType w:val="hybridMultilevel"/>
    <w:tmpl w:val="4CAA951E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CCA4D19"/>
    <w:multiLevelType w:val="hybridMultilevel"/>
    <w:tmpl w:val="159C70D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D0"/>
    <w:rsid w:val="000025CA"/>
    <w:rsid w:val="000332F1"/>
    <w:rsid w:val="000928EF"/>
    <w:rsid w:val="00092E8C"/>
    <w:rsid w:val="000E5A41"/>
    <w:rsid w:val="001070E6"/>
    <w:rsid w:val="001308AE"/>
    <w:rsid w:val="00144971"/>
    <w:rsid w:val="0015690D"/>
    <w:rsid w:val="00183766"/>
    <w:rsid w:val="001A7295"/>
    <w:rsid w:val="001E7294"/>
    <w:rsid w:val="001F4D22"/>
    <w:rsid w:val="001F53C0"/>
    <w:rsid w:val="00217411"/>
    <w:rsid w:val="00223488"/>
    <w:rsid w:val="00226A9F"/>
    <w:rsid w:val="00270026"/>
    <w:rsid w:val="0028329B"/>
    <w:rsid w:val="002F4C9C"/>
    <w:rsid w:val="00300358"/>
    <w:rsid w:val="0031393D"/>
    <w:rsid w:val="003318DE"/>
    <w:rsid w:val="003460CF"/>
    <w:rsid w:val="00346F8D"/>
    <w:rsid w:val="00347E80"/>
    <w:rsid w:val="003576B2"/>
    <w:rsid w:val="00360252"/>
    <w:rsid w:val="00361249"/>
    <w:rsid w:val="00366618"/>
    <w:rsid w:val="0038151A"/>
    <w:rsid w:val="003A21BD"/>
    <w:rsid w:val="0040488B"/>
    <w:rsid w:val="00451CE2"/>
    <w:rsid w:val="00452128"/>
    <w:rsid w:val="00453216"/>
    <w:rsid w:val="00465F63"/>
    <w:rsid w:val="00482746"/>
    <w:rsid w:val="00485332"/>
    <w:rsid w:val="00490B95"/>
    <w:rsid w:val="00494015"/>
    <w:rsid w:val="004975E3"/>
    <w:rsid w:val="004B5AF9"/>
    <w:rsid w:val="004B5FF4"/>
    <w:rsid w:val="004C1371"/>
    <w:rsid w:val="004D0604"/>
    <w:rsid w:val="004D35DE"/>
    <w:rsid w:val="004F769F"/>
    <w:rsid w:val="00523375"/>
    <w:rsid w:val="00527902"/>
    <w:rsid w:val="00531232"/>
    <w:rsid w:val="00551D90"/>
    <w:rsid w:val="00553B79"/>
    <w:rsid w:val="00570359"/>
    <w:rsid w:val="00572936"/>
    <w:rsid w:val="00585F5B"/>
    <w:rsid w:val="005D7302"/>
    <w:rsid w:val="005F219E"/>
    <w:rsid w:val="00624A65"/>
    <w:rsid w:val="006316F9"/>
    <w:rsid w:val="00635F43"/>
    <w:rsid w:val="00655533"/>
    <w:rsid w:val="00676DD1"/>
    <w:rsid w:val="006D4C57"/>
    <w:rsid w:val="006D669E"/>
    <w:rsid w:val="006D6EF4"/>
    <w:rsid w:val="006E3148"/>
    <w:rsid w:val="006E4221"/>
    <w:rsid w:val="006F00BF"/>
    <w:rsid w:val="0074794F"/>
    <w:rsid w:val="0077065E"/>
    <w:rsid w:val="00777CCD"/>
    <w:rsid w:val="007814B8"/>
    <w:rsid w:val="00793A0F"/>
    <w:rsid w:val="007C22DB"/>
    <w:rsid w:val="007E2363"/>
    <w:rsid w:val="007F0535"/>
    <w:rsid w:val="007F22B0"/>
    <w:rsid w:val="007F52D0"/>
    <w:rsid w:val="00804662"/>
    <w:rsid w:val="0084514A"/>
    <w:rsid w:val="0088527B"/>
    <w:rsid w:val="008B4695"/>
    <w:rsid w:val="008C2094"/>
    <w:rsid w:val="008D23DD"/>
    <w:rsid w:val="008D46DF"/>
    <w:rsid w:val="008D5CB1"/>
    <w:rsid w:val="008F64D6"/>
    <w:rsid w:val="0090154D"/>
    <w:rsid w:val="00943D5E"/>
    <w:rsid w:val="009479D7"/>
    <w:rsid w:val="009B62EF"/>
    <w:rsid w:val="009C2D6F"/>
    <w:rsid w:val="009C301E"/>
    <w:rsid w:val="009C7208"/>
    <w:rsid w:val="00A313A6"/>
    <w:rsid w:val="00A42C4B"/>
    <w:rsid w:val="00A6317F"/>
    <w:rsid w:val="00A80B17"/>
    <w:rsid w:val="00AC6F64"/>
    <w:rsid w:val="00B0075D"/>
    <w:rsid w:val="00B17095"/>
    <w:rsid w:val="00B5054F"/>
    <w:rsid w:val="00B55FE0"/>
    <w:rsid w:val="00B83CE5"/>
    <w:rsid w:val="00B93245"/>
    <w:rsid w:val="00BC7B42"/>
    <w:rsid w:val="00C31B53"/>
    <w:rsid w:val="00C40E17"/>
    <w:rsid w:val="00C45278"/>
    <w:rsid w:val="00C567E3"/>
    <w:rsid w:val="00C72B04"/>
    <w:rsid w:val="00C87643"/>
    <w:rsid w:val="00CB0789"/>
    <w:rsid w:val="00CB754D"/>
    <w:rsid w:val="00CF19F3"/>
    <w:rsid w:val="00CF6B7E"/>
    <w:rsid w:val="00D06CBC"/>
    <w:rsid w:val="00D11EFD"/>
    <w:rsid w:val="00D12274"/>
    <w:rsid w:val="00D34740"/>
    <w:rsid w:val="00D554B9"/>
    <w:rsid w:val="00D96F5A"/>
    <w:rsid w:val="00DB1E3F"/>
    <w:rsid w:val="00DB5046"/>
    <w:rsid w:val="00DD3528"/>
    <w:rsid w:val="00DE50E7"/>
    <w:rsid w:val="00DE7C68"/>
    <w:rsid w:val="00E00E6A"/>
    <w:rsid w:val="00E30CA4"/>
    <w:rsid w:val="00E34D26"/>
    <w:rsid w:val="00E67EAB"/>
    <w:rsid w:val="00E86163"/>
    <w:rsid w:val="00EC4368"/>
    <w:rsid w:val="00F11197"/>
    <w:rsid w:val="00F12D1E"/>
    <w:rsid w:val="00F45C95"/>
    <w:rsid w:val="00F64C06"/>
    <w:rsid w:val="00F671CC"/>
    <w:rsid w:val="00FA029F"/>
    <w:rsid w:val="00FC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6D3A7"/>
  <w15:docId w15:val="{977C3AA9-3FCB-4068-AC4B-E888C3527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0BF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208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C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5FE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5FE0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E4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5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8856B-965F-43C8-B8B2-67D01CCD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İsa SAYKAL</cp:lastModifiedBy>
  <cp:revision>9</cp:revision>
  <cp:lastPrinted>2020-05-07T08:01:00Z</cp:lastPrinted>
  <dcterms:created xsi:type="dcterms:W3CDTF">2024-02-22T13:40:00Z</dcterms:created>
  <dcterms:modified xsi:type="dcterms:W3CDTF">2024-02-28T09:01:00Z</dcterms:modified>
</cp:coreProperties>
</file>